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477" w:rsidRPr="00B14477" w:rsidRDefault="00B14477" w:rsidP="00C05B76">
      <w:pPr>
        <w:widowControl w:val="0"/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47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НСКИЙ РАЙОННЫЙ СОВЕТ ДЕПУТАТОВ</w:t>
      </w:r>
    </w:p>
    <w:p w:rsidR="00B14477" w:rsidRPr="00B14477" w:rsidRDefault="00B14477" w:rsidP="00C05B76">
      <w:pPr>
        <w:widowControl w:val="0"/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477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ОГО КРАЯ</w:t>
      </w:r>
    </w:p>
    <w:p w:rsidR="00B14477" w:rsidRPr="00B14477" w:rsidRDefault="00B14477" w:rsidP="00C05B76">
      <w:pPr>
        <w:widowControl w:val="0"/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477" w:rsidRPr="00B14477" w:rsidRDefault="00B14477" w:rsidP="00C05B76">
      <w:pPr>
        <w:widowControl w:val="0"/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477" w:rsidRPr="00B14477" w:rsidRDefault="00B14477" w:rsidP="00C05B76">
      <w:pPr>
        <w:widowControl w:val="0"/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47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B14477" w:rsidRPr="00B14477" w:rsidRDefault="00B14477" w:rsidP="00C05B76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B76" w:rsidRDefault="00F93160" w:rsidP="00C05B76">
      <w:pPr>
        <w:tabs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.09.</w:t>
      </w:r>
      <w:r w:rsidR="00B14477" w:rsidRPr="00B1447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9290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12F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</w:t>
      </w:r>
      <w:r w:rsidR="00B14477" w:rsidRPr="00B14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="00B14477" w:rsidRPr="00B14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B14477" w:rsidRPr="00B14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</w:t>
      </w:r>
    </w:p>
    <w:p w:rsidR="00B14477" w:rsidRPr="00B14477" w:rsidRDefault="00B14477" w:rsidP="00C05B76">
      <w:pPr>
        <w:tabs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477">
        <w:rPr>
          <w:rFonts w:ascii="Times New Roman" w:eastAsia="Times New Roman" w:hAnsi="Times New Roman" w:cs="Times New Roman"/>
          <w:sz w:val="28"/>
          <w:szCs w:val="28"/>
          <w:lang w:eastAsia="ru-RU"/>
        </w:rPr>
        <w:t>с. Родино</w:t>
      </w:r>
    </w:p>
    <w:p w:rsidR="00C05B76" w:rsidRDefault="00B14477" w:rsidP="00C05B76">
      <w:pPr>
        <w:tabs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05B76" w:rsidRPr="00B14477" w:rsidRDefault="00C05B76" w:rsidP="00C05B76">
      <w:pPr>
        <w:tabs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B76" w:rsidRDefault="00D273EF" w:rsidP="00D273E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ложение </w:t>
      </w:r>
      <w:proofErr w:type="gramStart"/>
      <w:r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2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</w:t>
      </w:r>
    </w:p>
    <w:p w:rsidR="00C05B76" w:rsidRDefault="000E54BB" w:rsidP="00C05B7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м</w:t>
      </w:r>
      <w:r w:rsidR="00C0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273EF"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</w:t>
      </w:r>
      <w:r w:rsidR="00552C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="00C85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D273EF"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муниципального образования </w:t>
      </w:r>
    </w:p>
    <w:p w:rsidR="00D273EF" w:rsidRPr="00D273EF" w:rsidRDefault="00D273EF" w:rsidP="00C05B7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н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ого края</w:t>
      </w:r>
    </w:p>
    <w:p w:rsidR="00D273EF" w:rsidRPr="00776F7C" w:rsidRDefault="00D273EF" w:rsidP="00D273E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3EF" w:rsidRPr="00776F7C" w:rsidRDefault="00D273EF" w:rsidP="00D273E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3EF" w:rsidRPr="00D273EF" w:rsidRDefault="00D273EF" w:rsidP="00D273E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соответствии 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59 </w:t>
      </w:r>
      <w:r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 муниципального образования Родин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тайского края</w:t>
      </w:r>
      <w:r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D273EF" w:rsidRPr="00D273EF" w:rsidRDefault="00D273EF" w:rsidP="00D273E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 Совет депутатов РЕШИЛ:</w:t>
      </w:r>
    </w:p>
    <w:p w:rsidR="00D273EF" w:rsidRPr="00D273EF" w:rsidRDefault="00D273EF" w:rsidP="00D0484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048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</w:t>
      </w:r>
      <w:r w:rsidR="001F3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 </w:t>
      </w:r>
      <w:r w:rsidR="000E54BB"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 о </w:t>
      </w:r>
      <w:r w:rsidR="000E5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жилищном </w:t>
      </w:r>
      <w:r w:rsidR="000E54BB"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</w:t>
      </w:r>
      <w:r w:rsidR="000E5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0E54BB"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5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0E54BB"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муниципального образования Родинский район</w:t>
      </w:r>
      <w:r w:rsidR="000E5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54BB"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ого края</w:t>
      </w:r>
      <w:r w:rsidR="00C85B7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ое решением Родинского </w:t>
      </w:r>
      <w:r w:rsidR="008C5C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 Совета депутатов от 30.09.2021 № 7</w:t>
      </w:r>
      <w:r w:rsidR="000E54B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C5C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73EF" w:rsidRPr="00D273EF" w:rsidRDefault="00D273EF" w:rsidP="00D273E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править указанные изменения главе Родинского района Алтайского края для подписания и обнародования в установленном Уставом порядке.</w:t>
      </w:r>
    </w:p>
    <w:p w:rsidR="00D273EF" w:rsidRPr="00D273EF" w:rsidRDefault="00D273EF" w:rsidP="00D273EF">
      <w:pPr>
        <w:tabs>
          <w:tab w:val="left" w:pos="851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73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3. Контроль исполнения настоящего решения возложить на постоянную комиссию районного Совета депутатов по экономической, финансовой и налоговой политике (</w:t>
      </w:r>
      <w:proofErr w:type="spellStart"/>
      <w:r w:rsidRPr="00D273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оманов</w:t>
      </w:r>
      <w:proofErr w:type="spellEnd"/>
      <w:r w:rsidRPr="00D273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Ю.Г.). </w:t>
      </w:r>
    </w:p>
    <w:p w:rsidR="00D273EF" w:rsidRPr="00D273EF" w:rsidRDefault="00D273EF" w:rsidP="00D273E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D273EF" w:rsidRPr="00D273EF" w:rsidRDefault="0043068F" w:rsidP="00D273E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58240" behindDoc="1" locked="0" layoutInCell="0" allowOverlap="1" wp14:anchorId="6AB82B03" wp14:editId="3656F2F9">
            <wp:simplePos x="0" y="0"/>
            <wp:positionH relativeFrom="margin">
              <wp:posOffset>2913380</wp:posOffset>
            </wp:positionH>
            <wp:positionV relativeFrom="paragraph">
              <wp:posOffset>71755</wp:posOffset>
            </wp:positionV>
            <wp:extent cx="1179830" cy="1445260"/>
            <wp:effectExtent l="0" t="0" r="0" b="0"/>
            <wp:wrapNone/>
            <wp:docPr id="1" name="Рисунок 1" descr="C:\Users\Fesik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sik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144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73EF" w:rsidRPr="00D273EF" w:rsidRDefault="00D273EF" w:rsidP="00D273E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3EF" w:rsidRPr="00D273EF" w:rsidRDefault="00D273EF" w:rsidP="00D273EF">
      <w:pPr>
        <w:widowControl w:val="0"/>
        <w:tabs>
          <w:tab w:val="left" w:pos="6804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Родинского </w:t>
      </w:r>
    </w:p>
    <w:p w:rsidR="00D273EF" w:rsidRPr="00D273EF" w:rsidRDefault="00D273EF" w:rsidP="00D273EF">
      <w:pPr>
        <w:widowControl w:val="0"/>
        <w:tabs>
          <w:tab w:val="left" w:pos="6804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ого Совета депутатов                                                      Ф.В. Воробьев  </w:t>
      </w:r>
    </w:p>
    <w:p w:rsidR="00D273EF" w:rsidRPr="00D273EF" w:rsidRDefault="00D273EF" w:rsidP="00D273EF">
      <w:pPr>
        <w:widowControl w:val="0"/>
        <w:tabs>
          <w:tab w:val="left" w:pos="6804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B76" w:rsidRDefault="00D273EF" w:rsidP="008116F4">
      <w:pPr>
        <w:widowControl w:val="0"/>
        <w:tabs>
          <w:tab w:val="left" w:pos="6804"/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DE05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зменения </w:t>
      </w:r>
      <w:r w:rsidR="00DE052C" w:rsidRPr="00DE0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E54BB"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</w:t>
      </w:r>
      <w:r w:rsidR="000E54B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жилищном</w:t>
      </w:r>
      <w:r w:rsidR="00C0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54BB"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</w:t>
      </w:r>
      <w:r w:rsidR="000E5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 </w:t>
      </w:r>
    </w:p>
    <w:p w:rsidR="00C05B76" w:rsidRDefault="000E54BB" w:rsidP="00C05B7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муниципального образования </w:t>
      </w:r>
    </w:p>
    <w:p w:rsidR="00C05B76" w:rsidRDefault="000E54BB" w:rsidP="00C05B7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н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ого края</w:t>
      </w:r>
      <w:r w:rsidR="00C85B7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E052C" w:rsidRPr="00DE0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E052C" w:rsidRPr="00DE052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е</w:t>
      </w:r>
      <w:proofErr w:type="gramEnd"/>
      <w:r w:rsidR="00DE052C" w:rsidRPr="00DE0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</w:t>
      </w:r>
    </w:p>
    <w:p w:rsidR="00DE052C" w:rsidRPr="00DE052C" w:rsidRDefault="00DE052C" w:rsidP="00C05B7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нского </w:t>
      </w:r>
      <w:r w:rsidR="008C5C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</w:t>
      </w:r>
      <w:r w:rsidR="00B04B21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вета депутатов от 30.09.2021</w:t>
      </w:r>
      <w:r w:rsidR="008C5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7</w:t>
      </w:r>
      <w:r w:rsidR="000E54B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DE052C" w:rsidRPr="00DE052C" w:rsidRDefault="00DE052C" w:rsidP="00DE052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052C" w:rsidRPr="00DE052C" w:rsidRDefault="00DE052C" w:rsidP="00DE052C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 решением Родинского районного Совета депутатов </w:t>
      </w:r>
    </w:p>
    <w:p w:rsidR="00DE052C" w:rsidRPr="00DE052C" w:rsidRDefault="00DE052C" w:rsidP="00DE052C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93160">
        <w:rPr>
          <w:rFonts w:ascii="Times New Roman" w:eastAsia="Times New Roman" w:hAnsi="Times New Roman" w:cs="Times New Roman"/>
          <w:sz w:val="28"/>
          <w:szCs w:val="28"/>
          <w:lang w:eastAsia="ru-RU"/>
        </w:rPr>
        <w:t>29.09.</w:t>
      </w:r>
      <w:r w:rsidRPr="00DE052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12F96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C0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F93160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</w:p>
    <w:p w:rsidR="00DE052C" w:rsidRPr="00DE052C" w:rsidRDefault="00DE052C" w:rsidP="00DE052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052C" w:rsidRPr="00DE052C" w:rsidRDefault="00DE052C" w:rsidP="00DE052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17FD" w:rsidRDefault="00DE052C" w:rsidP="00DE052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E0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ьями </w:t>
      </w:r>
      <w:r w:rsidR="00C85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, 15 </w:t>
      </w:r>
      <w:r w:rsidR="006D1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</w:t>
      </w:r>
      <w:r w:rsidR="00C85B7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6D1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C85B7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D1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</w:t>
      </w:r>
      <w:r w:rsidRPr="00DE052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D17FD">
        <w:rPr>
          <w:rFonts w:ascii="Times New Roman" w:eastAsia="Times New Roman" w:hAnsi="Times New Roman" w:cs="Times New Roman"/>
          <w:sz w:val="28"/>
          <w:szCs w:val="28"/>
          <w:lang w:eastAsia="ru-RU"/>
        </w:rPr>
        <w:t>.10.2003 №131-ФЗ «Об общих принципах организации местного самоуправления в Российской Федерации»</w:t>
      </w:r>
      <w:r w:rsidR="005349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1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5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частями 2, 3, 4 статьи 47 </w:t>
      </w:r>
      <w:r w:rsidR="006D1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31.07.2020 №248-ФЗ «О государственном контроле (надзоре) и муниципальном контроле в Российской Федерации». </w:t>
      </w:r>
    </w:p>
    <w:p w:rsidR="005B5305" w:rsidRPr="008B253D" w:rsidRDefault="001F34C5" w:rsidP="005B5305">
      <w:pPr>
        <w:pStyle w:val="a3"/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53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ложение о муниципально</w:t>
      </w:r>
      <w:r w:rsidR="00686EAB" w:rsidRPr="008B253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B2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5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м </w:t>
      </w:r>
      <w:r w:rsidRPr="008B253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</w:t>
      </w:r>
      <w:r w:rsidR="00686EAB" w:rsidRPr="008B253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B2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5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spellStart"/>
      <w:proofErr w:type="gramStart"/>
      <w:r w:rsidRPr="008B25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spellEnd"/>
      <w:proofErr w:type="gramEnd"/>
      <w:r w:rsidRPr="008B2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муниципального образования Родинский район Алтайского края, утвержденное решением Родинского </w:t>
      </w:r>
      <w:r w:rsidR="00686EAB" w:rsidRPr="008B25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 Совета депутатов от 30.09.2021 № 7</w:t>
      </w:r>
      <w:r w:rsidR="000E54B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B2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052C" w:rsidRPr="008B253D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5B5305" w:rsidRPr="008B253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ни</w:t>
      </w:r>
      <w:r w:rsidR="00686EAB" w:rsidRPr="008B253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B1109" w:rsidRPr="008B2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A4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в пункт </w:t>
      </w:r>
      <w:r w:rsidR="00712F9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A4B7B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A17C3F" w:rsidRPr="008B25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34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7C3F" w:rsidRPr="008B2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305" w:rsidRPr="008B253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й редакции</w:t>
      </w:r>
      <w:r w:rsidR="00FC75A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C75A1" w:rsidRDefault="00712F96" w:rsidP="00FC75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12F96">
        <w:rPr>
          <w:rFonts w:ascii="Times New Roman" w:hAnsi="Times New Roman" w:cs="Times New Roman"/>
          <w:sz w:val="28"/>
          <w:szCs w:val="28"/>
        </w:rPr>
        <w:t>«1.2. Предметом муниципального контроля является соблюдение юридическими лицами, индивидуальными предпринимателями и гражданами (далее – контролируемые лица) обязательных требований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 (далее – обязательных требований), а именно:</w:t>
      </w:r>
    </w:p>
    <w:p w:rsidR="00712F96" w:rsidRPr="00712F96" w:rsidRDefault="00712F96" w:rsidP="00FC7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F96">
        <w:rPr>
          <w:rFonts w:ascii="Times New Roman" w:hAnsi="Times New Roman" w:cs="Times New Roman"/>
          <w:sz w:val="28"/>
          <w:szCs w:val="28"/>
        </w:rPr>
        <w:t xml:space="preserve">1) требований </w:t>
      </w:r>
      <w:proofErr w:type="gramStart"/>
      <w:r w:rsidRPr="00712F9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12F96">
        <w:rPr>
          <w:rFonts w:ascii="Times New Roman" w:hAnsi="Times New Roman" w:cs="Times New Roman"/>
          <w:sz w:val="28"/>
          <w:szCs w:val="28"/>
        </w:rPr>
        <w:t>:</w:t>
      </w:r>
    </w:p>
    <w:p w:rsidR="00712F96" w:rsidRPr="00712F96" w:rsidRDefault="00712F96" w:rsidP="00FC7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F96">
        <w:rPr>
          <w:rFonts w:ascii="Times New Roman" w:hAnsi="Times New Roman" w:cs="Times New Roman"/>
          <w:sz w:val="28"/>
          <w:szCs w:val="28"/>
        </w:rPr>
        <w:t>использованию и сохранности жилищного фонда;</w:t>
      </w:r>
    </w:p>
    <w:p w:rsidR="00712F96" w:rsidRPr="00712F96" w:rsidRDefault="00712F96" w:rsidP="00FC7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F96">
        <w:rPr>
          <w:rFonts w:ascii="Times New Roman" w:hAnsi="Times New Roman" w:cs="Times New Roman"/>
          <w:sz w:val="28"/>
          <w:szCs w:val="28"/>
        </w:rPr>
        <w:t>жилым помещениям, их использованию и содержанию;</w:t>
      </w:r>
    </w:p>
    <w:p w:rsidR="00712F96" w:rsidRDefault="00712F96" w:rsidP="00FC7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F96">
        <w:rPr>
          <w:rFonts w:ascii="Times New Roman" w:hAnsi="Times New Roman" w:cs="Times New Roman"/>
          <w:sz w:val="28"/>
          <w:szCs w:val="28"/>
        </w:rPr>
        <w:t>использованию и содержанию общего имущества собственников помещений в многоквартирных домах;</w:t>
      </w:r>
    </w:p>
    <w:p w:rsidR="00FC75A1" w:rsidRPr="00712F96" w:rsidRDefault="00FC75A1" w:rsidP="00FC7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безопасной эксплуатации и техническому обслуживанию внутридомового и (или) внутриквартирного газового оборудования, а так же требований к содержанию относящихся к общему имуществу в многоквартирном доме вентиляционных и домовых каналов;</w:t>
      </w:r>
    </w:p>
    <w:p w:rsidR="00712F96" w:rsidRPr="00712F96" w:rsidRDefault="00712F96" w:rsidP="00FC75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F96">
        <w:rPr>
          <w:rFonts w:ascii="Times New Roman" w:hAnsi="Times New Roman" w:cs="Times New Roman"/>
          <w:sz w:val="28"/>
          <w:szCs w:val="28"/>
        </w:rPr>
        <w:t>порядку осуществления перевода жилого помещения в нежилое помещение и нежилого помещения в жилое в многоквартирном доме;</w:t>
      </w:r>
    </w:p>
    <w:p w:rsidR="00712F96" w:rsidRPr="00712F96" w:rsidRDefault="00712F96" w:rsidP="00FC75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F96">
        <w:rPr>
          <w:rFonts w:ascii="Times New Roman" w:hAnsi="Times New Roman" w:cs="Times New Roman"/>
          <w:sz w:val="28"/>
          <w:szCs w:val="28"/>
        </w:rPr>
        <w:t>порядку осуществления перепланировки и (или) переустройства помещений в многоквартирном доме;</w:t>
      </w:r>
    </w:p>
    <w:p w:rsidR="00712F96" w:rsidRPr="00712F96" w:rsidRDefault="00712F96" w:rsidP="00FC75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F96">
        <w:rPr>
          <w:rFonts w:ascii="Times New Roman" w:hAnsi="Times New Roman" w:cs="Times New Roman"/>
          <w:sz w:val="28"/>
          <w:szCs w:val="28"/>
        </w:rPr>
        <w:t>формированию фондов капитального ремонта;</w:t>
      </w:r>
    </w:p>
    <w:p w:rsidR="00712F96" w:rsidRPr="00712F96" w:rsidRDefault="00712F96" w:rsidP="00FC75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F96">
        <w:rPr>
          <w:rFonts w:ascii="Times New Roman" w:hAnsi="Times New Roman" w:cs="Times New Roman"/>
          <w:sz w:val="28"/>
          <w:szCs w:val="28"/>
        </w:rPr>
        <w:t>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712F96" w:rsidRPr="00712F96" w:rsidRDefault="00712F96" w:rsidP="00FC75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F96">
        <w:rPr>
          <w:rFonts w:ascii="Times New Roman" w:hAnsi="Times New Roman" w:cs="Times New Roman"/>
          <w:sz w:val="28"/>
          <w:szCs w:val="28"/>
        </w:rPr>
        <w:lastRenderedPageBreak/>
        <w:t>предоставлению коммунальных услуг собственникам и пользователям помещений в многоквартирных домах и жилых домов;</w:t>
      </w:r>
    </w:p>
    <w:p w:rsidR="00712F96" w:rsidRPr="00712F96" w:rsidRDefault="00712F96" w:rsidP="00FC75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F96">
        <w:rPr>
          <w:rFonts w:ascii="Times New Roman" w:hAnsi="Times New Roman" w:cs="Times New Roman"/>
          <w:sz w:val="28"/>
          <w:szCs w:val="28"/>
        </w:rPr>
        <w:t xml:space="preserve">порядку размещения </w:t>
      </w:r>
      <w:proofErr w:type="spellStart"/>
      <w:r w:rsidRPr="00712F96">
        <w:rPr>
          <w:rFonts w:ascii="Times New Roman" w:hAnsi="Times New Roman" w:cs="Times New Roman"/>
          <w:sz w:val="28"/>
          <w:szCs w:val="28"/>
        </w:rPr>
        <w:t>ресурсоснабжающими</w:t>
      </w:r>
      <w:proofErr w:type="spellEnd"/>
      <w:r w:rsidRPr="00712F96">
        <w:rPr>
          <w:rFonts w:ascii="Times New Roman" w:hAnsi="Times New Roman" w:cs="Times New Roman"/>
          <w:sz w:val="28"/>
          <w:szCs w:val="28"/>
        </w:rPr>
        <w:t xml:space="preserve"> организациями, лицами, осуществляющими деятельность по управлению многоквартирными домами информации в  государственной информационной системе жилищно-коммунального хозяйства (далее - система);</w:t>
      </w:r>
    </w:p>
    <w:p w:rsidR="00712F96" w:rsidRPr="00712F96" w:rsidRDefault="00712F96" w:rsidP="00FC75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F96">
        <w:rPr>
          <w:rFonts w:ascii="Times New Roman" w:hAnsi="Times New Roman" w:cs="Times New Roman"/>
          <w:sz w:val="28"/>
          <w:szCs w:val="28"/>
        </w:rPr>
        <w:t>обеспечению доступности для инвалидов помещений в многоквартирных домах;</w:t>
      </w:r>
    </w:p>
    <w:p w:rsidR="00712F96" w:rsidRPr="00712F96" w:rsidRDefault="00712F96" w:rsidP="00FC75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F96">
        <w:rPr>
          <w:rFonts w:ascii="Times New Roman" w:hAnsi="Times New Roman" w:cs="Times New Roman"/>
          <w:sz w:val="28"/>
          <w:szCs w:val="28"/>
        </w:rPr>
        <w:t>предоставлению жилых помещений в наемных домах социального использования;</w:t>
      </w:r>
    </w:p>
    <w:p w:rsidR="00712F96" w:rsidRPr="00712F96" w:rsidRDefault="00712F96" w:rsidP="00FC75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F96">
        <w:rPr>
          <w:rFonts w:ascii="Times New Roman" w:hAnsi="Times New Roman" w:cs="Times New Roman"/>
          <w:sz w:val="28"/>
          <w:szCs w:val="28"/>
        </w:rPr>
        <w:t>2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712F96" w:rsidRPr="00712F96" w:rsidRDefault="00712F96" w:rsidP="00FC75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F96">
        <w:rPr>
          <w:rFonts w:ascii="Times New Roman" w:hAnsi="Times New Roman" w:cs="Times New Roman"/>
          <w:sz w:val="28"/>
          <w:szCs w:val="28"/>
        </w:rPr>
        <w:t>3)  правил:</w:t>
      </w:r>
    </w:p>
    <w:p w:rsidR="00712F96" w:rsidRPr="00712F96" w:rsidRDefault="00712F96" w:rsidP="00FC75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F96">
        <w:rPr>
          <w:rFonts w:ascii="Times New Roman" w:hAnsi="Times New Roman" w:cs="Times New Roman"/>
          <w:sz w:val="28"/>
          <w:szCs w:val="28"/>
        </w:rPr>
        <w:t>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712F96" w:rsidRPr="00712F96" w:rsidRDefault="00712F96" w:rsidP="00FC75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F96">
        <w:rPr>
          <w:rFonts w:ascii="Times New Roman" w:hAnsi="Times New Roman" w:cs="Times New Roman"/>
          <w:sz w:val="28"/>
          <w:szCs w:val="28"/>
        </w:rPr>
        <w:t>содержания общего имущества в многоквартирном доме;</w:t>
      </w:r>
    </w:p>
    <w:p w:rsidR="00712F96" w:rsidRPr="00712F96" w:rsidRDefault="00712F96" w:rsidP="00FC75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F96">
        <w:rPr>
          <w:rFonts w:ascii="Times New Roman" w:hAnsi="Times New Roman" w:cs="Times New Roman"/>
          <w:sz w:val="28"/>
          <w:szCs w:val="28"/>
        </w:rPr>
        <w:t>изменения размера платы за содержание жилого помещения;</w:t>
      </w:r>
    </w:p>
    <w:p w:rsidR="00712F96" w:rsidRPr="00712F96" w:rsidRDefault="00712F96" w:rsidP="00FC75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F96">
        <w:rPr>
          <w:rFonts w:ascii="Times New Roman" w:hAnsi="Times New Roman" w:cs="Times New Roman"/>
          <w:sz w:val="28"/>
          <w:szCs w:val="28"/>
        </w:rPr>
        <w:t>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.</w:t>
      </w:r>
    </w:p>
    <w:p w:rsidR="006E15C7" w:rsidRPr="00712F96" w:rsidRDefault="00712F96" w:rsidP="00FC75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F96">
        <w:rPr>
          <w:rFonts w:ascii="Times New Roman" w:hAnsi="Times New Roman" w:cs="Times New Roman"/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</w:t>
      </w:r>
    </w:p>
    <w:p w:rsidR="006E15C7" w:rsidRDefault="006E15C7" w:rsidP="00DE052C">
      <w:pPr>
        <w:widowControl w:val="0"/>
        <w:tabs>
          <w:tab w:val="left" w:pos="6804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5A1" w:rsidRDefault="00FC75A1" w:rsidP="00DE052C">
      <w:pPr>
        <w:widowControl w:val="0"/>
        <w:tabs>
          <w:tab w:val="left" w:pos="6804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B76" w:rsidRPr="00DE052C" w:rsidRDefault="0043068F" w:rsidP="00DE052C">
      <w:pPr>
        <w:widowControl w:val="0"/>
        <w:tabs>
          <w:tab w:val="left" w:pos="6804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62336" behindDoc="0" locked="0" layoutInCell="0" allowOverlap="1" wp14:anchorId="4467A808" wp14:editId="57A61292">
            <wp:simplePos x="0" y="0"/>
            <wp:positionH relativeFrom="margin">
              <wp:posOffset>2321560</wp:posOffset>
            </wp:positionH>
            <wp:positionV relativeFrom="paragraph">
              <wp:posOffset>22860</wp:posOffset>
            </wp:positionV>
            <wp:extent cx="1268095" cy="663575"/>
            <wp:effectExtent l="0" t="0" r="0" b="0"/>
            <wp:wrapNone/>
            <wp:docPr id="5" name="Рисунок 5" descr="C: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052C" w:rsidRPr="00C05B76" w:rsidRDefault="0043068F" w:rsidP="00DE05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61312" behindDoc="0" locked="0" layoutInCell="0" allowOverlap="1">
            <wp:simplePos x="0" y="0"/>
            <wp:positionH relativeFrom="margin">
              <wp:posOffset>3474720</wp:posOffset>
            </wp:positionH>
            <wp:positionV relativeFrom="paragraph">
              <wp:posOffset>3681730</wp:posOffset>
            </wp:positionV>
            <wp:extent cx="1268095" cy="663575"/>
            <wp:effectExtent l="0" t="0" r="0" b="0"/>
            <wp:wrapNone/>
            <wp:docPr id="4" name="Рисунок 4" descr="C: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52C" w:rsidRPr="00C0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района                                                                                   </w:t>
      </w:r>
      <w:r w:rsidR="00C05B76" w:rsidRPr="00C0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052C" w:rsidRPr="00C05B76">
        <w:rPr>
          <w:rFonts w:ascii="Times New Roman" w:eastAsia="Times New Roman" w:hAnsi="Times New Roman" w:cs="Times New Roman"/>
          <w:sz w:val="28"/>
          <w:szCs w:val="28"/>
          <w:lang w:eastAsia="ru-RU"/>
        </w:rPr>
        <w:t>С.Г. Катаманов</w:t>
      </w:r>
    </w:p>
    <w:p w:rsidR="006E15C7" w:rsidRPr="00C05B76" w:rsidRDefault="006E15C7" w:rsidP="00DE052C">
      <w:pPr>
        <w:widowControl w:val="0"/>
        <w:tabs>
          <w:tab w:val="left" w:pos="6804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052C" w:rsidRPr="00C05B76" w:rsidRDefault="00DE052C" w:rsidP="00DE05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B76">
        <w:rPr>
          <w:rFonts w:ascii="Times New Roman" w:eastAsia="Times New Roman" w:hAnsi="Times New Roman" w:cs="Times New Roman"/>
          <w:sz w:val="28"/>
          <w:szCs w:val="28"/>
          <w:lang w:eastAsia="ru-RU"/>
        </w:rPr>
        <w:t>с. Родино</w:t>
      </w:r>
    </w:p>
    <w:p w:rsidR="00DE052C" w:rsidRPr="00C05B76" w:rsidRDefault="00F93160" w:rsidP="00DE05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9» сентября </w:t>
      </w:r>
      <w:r w:rsidR="00DE052C" w:rsidRPr="00C05B7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B253D" w:rsidRPr="00C05B7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C75A1" w:rsidRPr="00C05B7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E052C" w:rsidRPr="00C0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bookmarkStart w:id="0" w:name="_GoBack"/>
      <w:bookmarkEnd w:id="0"/>
    </w:p>
    <w:p w:rsidR="00DE052C" w:rsidRPr="00C05B76" w:rsidRDefault="00F93160" w:rsidP="00DE05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10</w:t>
      </w:r>
    </w:p>
    <w:p w:rsidR="00ED0EAA" w:rsidRDefault="00ED0EAA" w:rsidP="00DE05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B76" w:rsidRDefault="00C05B76" w:rsidP="00DE05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B76" w:rsidRDefault="00C05B76" w:rsidP="00DE05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B76" w:rsidRDefault="00C05B76" w:rsidP="00DE05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B76" w:rsidRDefault="0043068F" w:rsidP="00DE05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60288" behindDoc="0" locked="0" layoutInCell="0" allowOverlap="1">
            <wp:simplePos x="0" y="0"/>
            <wp:positionH relativeFrom="margin">
              <wp:posOffset>3474720</wp:posOffset>
            </wp:positionH>
            <wp:positionV relativeFrom="paragraph">
              <wp:posOffset>3681730</wp:posOffset>
            </wp:positionV>
            <wp:extent cx="1268095" cy="663575"/>
            <wp:effectExtent l="0" t="0" r="0" b="0"/>
            <wp:wrapNone/>
            <wp:docPr id="3" name="Рисунок 3" descr="C: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0" allowOverlap="1">
            <wp:simplePos x="0" y="0"/>
            <wp:positionH relativeFrom="margin">
              <wp:posOffset>3474720</wp:posOffset>
            </wp:positionH>
            <wp:positionV relativeFrom="paragraph">
              <wp:posOffset>3681730</wp:posOffset>
            </wp:positionV>
            <wp:extent cx="1268095" cy="663575"/>
            <wp:effectExtent l="0" t="0" r="0" b="0"/>
            <wp:wrapNone/>
            <wp:docPr id="2" name="Рисунок 2" descr="C: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5B76" w:rsidRDefault="00C05B76" w:rsidP="00DE05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B76" w:rsidRDefault="00C05B76" w:rsidP="00DE05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B76" w:rsidRPr="00C05B76" w:rsidRDefault="00C05B76" w:rsidP="00DE05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EAA" w:rsidRPr="00C05B76" w:rsidRDefault="00ED0EAA" w:rsidP="00DE0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енко Татьяна Алексеевна </w:t>
      </w:r>
    </w:p>
    <w:p w:rsidR="00DE052C" w:rsidRPr="00C05B76" w:rsidRDefault="00ED0EAA" w:rsidP="00DE0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B76">
        <w:rPr>
          <w:rFonts w:ascii="Times New Roman" w:eastAsia="Times New Roman" w:hAnsi="Times New Roman" w:cs="Times New Roman"/>
          <w:sz w:val="24"/>
          <w:szCs w:val="24"/>
          <w:lang w:eastAsia="ru-RU"/>
        </w:rPr>
        <w:t>22241</w:t>
      </w:r>
    </w:p>
    <w:sectPr w:rsidR="00DE052C" w:rsidRPr="00C05B76" w:rsidSect="00C05B76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B5594"/>
    <w:multiLevelType w:val="hybridMultilevel"/>
    <w:tmpl w:val="917478BC"/>
    <w:lvl w:ilvl="0" w:tplc="5A40C9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8F30BF"/>
    <w:multiLevelType w:val="multilevel"/>
    <w:tmpl w:val="18B2B2D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24D65EEE"/>
    <w:multiLevelType w:val="hybridMultilevel"/>
    <w:tmpl w:val="39D4E0F4"/>
    <w:lvl w:ilvl="0" w:tplc="8A8476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399132B"/>
    <w:multiLevelType w:val="hybridMultilevel"/>
    <w:tmpl w:val="EB0A6750"/>
    <w:lvl w:ilvl="0" w:tplc="614AA8BE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69754EE"/>
    <w:multiLevelType w:val="hybridMultilevel"/>
    <w:tmpl w:val="B4F0E6C2"/>
    <w:lvl w:ilvl="0" w:tplc="387EA8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12C5871"/>
    <w:multiLevelType w:val="hybridMultilevel"/>
    <w:tmpl w:val="889ADEF0"/>
    <w:lvl w:ilvl="0" w:tplc="AD2CFD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7665"/>
    <w:rsid w:val="000100F2"/>
    <w:rsid w:val="00016435"/>
    <w:rsid w:val="00044046"/>
    <w:rsid w:val="000A2EAD"/>
    <w:rsid w:val="000D0FBF"/>
    <w:rsid w:val="000E54BB"/>
    <w:rsid w:val="000F2737"/>
    <w:rsid w:val="001F34C5"/>
    <w:rsid w:val="00266879"/>
    <w:rsid w:val="002A1228"/>
    <w:rsid w:val="002B1732"/>
    <w:rsid w:val="002D2E2D"/>
    <w:rsid w:val="003E36A5"/>
    <w:rsid w:val="0043068F"/>
    <w:rsid w:val="00441E55"/>
    <w:rsid w:val="0049290D"/>
    <w:rsid w:val="004E3074"/>
    <w:rsid w:val="00510147"/>
    <w:rsid w:val="00512145"/>
    <w:rsid w:val="005230B8"/>
    <w:rsid w:val="005335BE"/>
    <w:rsid w:val="00534966"/>
    <w:rsid w:val="005512FD"/>
    <w:rsid w:val="00552C33"/>
    <w:rsid w:val="00594D02"/>
    <w:rsid w:val="005B5305"/>
    <w:rsid w:val="00611377"/>
    <w:rsid w:val="00674E2A"/>
    <w:rsid w:val="00686EAB"/>
    <w:rsid w:val="006B5A6A"/>
    <w:rsid w:val="006D17FD"/>
    <w:rsid w:val="006E15C7"/>
    <w:rsid w:val="006E26C7"/>
    <w:rsid w:val="00712F96"/>
    <w:rsid w:val="00776F7C"/>
    <w:rsid w:val="00791F25"/>
    <w:rsid w:val="007E3D93"/>
    <w:rsid w:val="008116F4"/>
    <w:rsid w:val="00892605"/>
    <w:rsid w:val="008B253D"/>
    <w:rsid w:val="008C0142"/>
    <w:rsid w:val="008C5C1A"/>
    <w:rsid w:val="008D558F"/>
    <w:rsid w:val="008F1345"/>
    <w:rsid w:val="00A17C3F"/>
    <w:rsid w:val="00A408F4"/>
    <w:rsid w:val="00A51DCC"/>
    <w:rsid w:val="00B04B21"/>
    <w:rsid w:val="00B14477"/>
    <w:rsid w:val="00B42C1B"/>
    <w:rsid w:val="00B748B0"/>
    <w:rsid w:val="00B94657"/>
    <w:rsid w:val="00BA4B7B"/>
    <w:rsid w:val="00BA7B06"/>
    <w:rsid w:val="00C05B76"/>
    <w:rsid w:val="00C12E6D"/>
    <w:rsid w:val="00C2407B"/>
    <w:rsid w:val="00C62A50"/>
    <w:rsid w:val="00C85B71"/>
    <w:rsid w:val="00CA089E"/>
    <w:rsid w:val="00CA1BB5"/>
    <w:rsid w:val="00CD60C9"/>
    <w:rsid w:val="00D04848"/>
    <w:rsid w:val="00D1414A"/>
    <w:rsid w:val="00D273EF"/>
    <w:rsid w:val="00D45116"/>
    <w:rsid w:val="00D60195"/>
    <w:rsid w:val="00D918AF"/>
    <w:rsid w:val="00DE052C"/>
    <w:rsid w:val="00E25632"/>
    <w:rsid w:val="00E433FE"/>
    <w:rsid w:val="00ED0EAA"/>
    <w:rsid w:val="00F00C5E"/>
    <w:rsid w:val="00F37B99"/>
    <w:rsid w:val="00F57665"/>
    <w:rsid w:val="00F93160"/>
    <w:rsid w:val="00FB1109"/>
    <w:rsid w:val="00FC7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4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56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5C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5C1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C85B71"/>
    <w:pPr>
      <w:spacing w:after="0" w:line="240" w:lineRule="auto"/>
    </w:pPr>
  </w:style>
  <w:style w:type="character" w:customStyle="1" w:styleId="ListParagraphChar">
    <w:name w:val="List Paragraph Char"/>
    <w:link w:val="1"/>
    <w:locked/>
    <w:rsid w:val="00712F96"/>
    <w:rPr>
      <w:rFonts w:ascii="Arial" w:eastAsia="Calibri" w:hAnsi="Arial" w:cs="Arial"/>
      <w:lang w:eastAsia="ru-RU"/>
    </w:rPr>
  </w:style>
  <w:style w:type="paragraph" w:customStyle="1" w:styleId="1">
    <w:name w:val="Абзац списка1"/>
    <w:basedOn w:val="a"/>
    <w:link w:val="ListParagraphChar"/>
    <w:rsid w:val="00712F96"/>
    <w:pPr>
      <w:widowControl w:val="0"/>
      <w:spacing w:after="0" w:line="240" w:lineRule="auto"/>
      <w:ind w:left="720"/>
    </w:pPr>
    <w:rPr>
      <w:rFonts w:ascii="Arial" w:eastAsia="Calibri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2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23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9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9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7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52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79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20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00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26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25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9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07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70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09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58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72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11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66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06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85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87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103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96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64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650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121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0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0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1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0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7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Users\Fesik\AppData\Local\Temp\FineReader10\media\image1.jpe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file:///C:\AppData\Local\Temp\FineReader10\media\image1.jp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30FAD-6EEB-4D0E-96CC-1935E4BC4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ртем</cp:lastModifiedBy>
  <cp:revision>8</cp:revision>
  <cp:lastPrinted>2023-09-26T05:31:00Z</cp:lastPrinted>
  <dcterms:created xsi:type="dcterms:W3CDTF">2023-09-01T09:23:00Z</dcterms:created>
  <dcterms:modified xsi:type="dcterms:W3CDTF">2023-10-03T09:50:00Z</dcterms:modified>
</cp:coreProperties>
</file>